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AH MER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3:58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NG KIM KH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6210351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2411000960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20297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3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AH MER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3:58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NG KIM KH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6210351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2411000960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20297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3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